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24" w:rsidRPr="004D771A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bookmarkStart w:id="0" w:name="_GoBack"/>
      <w:bookmarkEnd w:id="0"/>
      <w:r>
        <w:rPr>
          <w:rFonts w:ascii="Times New Roman" w:eastAsia="Lucida Sans Unicode" w:hAnsi="Times New Roman" w:cs="Tahoma"/>
          <w:noProof/>
          <w:kern w:val="1"/>
          <w:sz w:val="28"/>
          <w:szCs w:val="28"/>
          <w:lang w:eastAsia="ru-RU"/>
        </w:rPr>
        <w:drawing>
          <wp:inline distT="0" distB="0" distL="0" distR="0" wp14:anchorId="5202A6A8" wp14:editId="4AC05099">
            <wp:extent cx="581660" cy="727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4" w:rsidRPr="004D771A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4D771A">
        <w:rPr>
          <w:rFonts w:ascii="Times New Roman" w:eastAsia="Lucida Sans Unicode" w:hAnsi="Times New Roman" w:cs="Tahoma"/>
          <w:bCs/>
          <w:kern w:val="1"/>
          <w:sz w:val="28"/>
          <w:szCs w:val="28"/>
        </w:rPr>
        <w:t xml:space="preserve">Ханты – Мансийский автономный округ – Югра (Тюменская область) Муниципальное образование – городской округ город Югорск Администрация города </w:t>
      </w:r>
    </w:p>
    <w:p w:rsidR="00C80EF0" w:rsidRDefault="00C80EF0" w:rsidP="001519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E0E80E" wp14:editId="25333F33">
                <wp:simplePos x="0" y="0"/>
                <wp:positionH relativeFrom="column">
                  <wp:posOffset>-352425</wp:posOffset>
                </wp:positionH>
                <wp:positionV relativeFrom="paragraph">
                  <wp:posOffset>67945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75pt,5.35pt" to="48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QR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4H/sD3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</w:p>
    <w:p w:rsidR="00106524" w:rsidRPr="001519F2" w:rsidRDefault="00106524" w:rsidP="001519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 w:rsidRPr="004D771A">
        <w:rPr>
          <w:rFonts w:ascii="Times New Roman" w:eastAsia="Lucida Sans Unicode" w:hAnsi="Times New Roman" w:cs="Tahoma"/>
          <w:bCs/>
          <w:kern w:val="1"/>
          <w:sz w:val="28"/>
          <w:szCs w:val="28"/>
        </w:rPr>
        <w:t>УПРАВЛЕНИЕ КУЛЬТУРЫ</w:t>
      </w:r>
    </w:p>
    <w:p w:rsidR="00E50C47" w:rsidRDefault="00E50C47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</w:p>
    <w:p w:rsidR="00106524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  <w:r w:rsidRPr="004D771A">
        <w:rPr>
          <w:rFonts w:ascii="Times New Roman" w:eastAsia="Lucida Sans Unicode" w:hAnsi="Times New Roman" w:cs="Tahoma"/>
          <w:kern w:val="1"/>
          <w:sz w:val="28"/>
          <w:szCs w:val="24"/>
        </w:rPr>
        <w:t>Приказ</w:t>
      </w: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</w:t>
      </w:r>
    </w:p>
    <w:p w:rsidR="00106524" w:rsidRPr="00B75735" w:rsidRDefault="00B75735" w:rsidP="001065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8"/>
          <w:szCs w:val="24"/>
          <w:u w:val="single"/>
        </w:rPr>
      </w:pPr>
      <w:r w:rsidRPr="00B75735">
        <w:rPr>
          <w:rFonts w:ascii="Times New Roman" w:eastAsia="Lucida Sans Unicode" w:hAnsi="Times New Roman" w:cs="Tahoma"/>
          <w:b/>
          <w:kern w:val="1"/>
          <w:sz w:val="28"/>
          <w:szCs w:val="24"/>
          <w:u w:val="single"/>
        </w:rPr>
        <w:t>03.10.2013</w:t>
      </w:r>
      <w:r w:rsidR="00C80EF0" w:rsidRPr="00B75735">
        <w:rPr>
          <w:rFonts w:ascii="Times New Roman" w:eastAsia="Lucida Sans Unicode" w:hAnsi="Times New Roman" w:cs="Tahoma"/>
          <w:b/>
          <w:kern w:val="1"/>
          <w:sz w:val="28"/>
          <w:szCs w:val="24"/>
          <w:u w:val="single"/>
        </w:rPr>
        <w:t xml:space="preserve"> </w:t>
      </w:r>
      <w:r w:rsidR="00C80EF0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      </w:t>
      </w:r>
      <w:r w:rsidR="00106524" w:rsidRPr="00F13251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ab/>
        <w:t xml:space="preserve">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</w:t>
      </w:r>
      <w:r w:rsidR="00106524" w:rsidRPr="004D771A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</w:t>
      </w:r>
      <w:r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№ </w:t>
      </w:r>
      <w:r w:rsidRPr="00B75735">
        <w:rPr>
          <w:rFonts w:ascii="Times New Roman" w:eastAsia="Lucida Sans Unicode" w:hAnsi="Times New Roman" w:cs="Tahoma"/>
          <w:b/>
          <w:kern w:val="1"/>
          <w:sz w:val="28"/>
          <w:szCs w:val="24"/>
          <w:u w:val="single"/>
        </w:rPr>
        <w:t>135-од</w:t>
      </w:r>
    </w:p>
    <w:p w:rsidR="00106524" w:rsidRDefault="001519F2" w:rsidP="001519F2">
      <w:pPr>
        <w:widowControl w:val="0"/>
        <w:suppressAutoHyphens/>
        <w:spacing w:after="0" w:line="240" w:lineRule="auto"/>
        <w:ind w:firstLine="555"/>
        <w:rPr>
          <w:rFonts w:ascii="Times New Roman" w:eastAsia="Lucida Sans Unicode" w:hAnsi="Times New Roman" w:cs="Tahoma"/>
          <w:kern w:val="1"/>
          <w:sz w:val="28"/>
          <w:szCs w:val="24"/>
        </w:rPr>
      </w:pP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                                        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>г. Югорск</w:t>
      </w:r>
    </w:p>
    <w:p w:rsidR="00106524" w:rsidRPr="00A7404E" w:rsidRDefault="00106524" w:rsidP="00106524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О внесении изменений</w:t>
      </w: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в приказ от 30.11.2012 № 142-од</w:t>
      </w:r>
    </w:p>
    <w:p w:rsidR="00106524" w:rsidRPr="00487A9B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5873A1" w:rsidRDefault="00106524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117660">
        <w:rPr>
          <w:sz w:val="24"/>
          <w:szCs w:val="24"/>
        </w:rPr>
        <w:t xml:space="preserve">В </w:t>
      </w:r>
      <w:r w:rsidR="009F6785">
        <w:rPr>
          <w:sz w:val="24"/>
          <w:szCs w:val="24"/>
          <w:lang w:val="ru-RU"/>
        </w:rPr>
        <w:t>связи с увеличением</w:t>
      </w:r>
      <w:r w:rsidR="00F0623A">
        <w:rPr>
          <w:sz w:val="24"/>
          <w:szCs w:val="24"/>
          <w:lang w:val="ru-RU"/>
        </w:rPr>
        <w:t xml:space="preserve"> объемов финансирования мероприятий</w:t>
      </w:r>
      <w:r>
        <w:rPr>
          <w:sz w:val="24"/>
          <w:szCs w:val="24"/>
          <w:lang w:val="ru-RU"/>
        </w:rPr>
        <w:t xml:space="preserve"> ведомственной целевой программы «Художественное образование детей города Югорска на 2013-2015 годы»</w:t>
      </w:r>
      <w:r w:rsidR="009F6785">
        <w:rPr>
          <w:sz w:val="24"/>
          <w:szCs w:val="24"/>
          <w:lang w:val="ru-RU"/>
        </w:rPr>
        <w:t xml:space="preserve"> за счет средств бюджета города </w:t>
      </w:r>
      <w:proofErr w:type="spellStart"/>
      <w:r w:rsidR="009F6785">
        <w:rPr>
          <w:sz w:val="24"/>
          <w:szCs w:val="24"/>
          <w:lang w:val="ru-RU"/>
        </w:rPr>
        <w:t>Югорска</w:t>
      </w:r>
      <w:proofErr w:type="spellEnd"/>
      <w:r w:rsidR="00F0623A">
        <w:rPr>
          <w:sz w:val="24"/>
          <w:szCs w:val="24"/>
          <w:lang w:val="ru-RU"/>
        </w:rPr>
        <w:t xml:space="preserve">, </w:t>
      </w:r>
    </w:p>
    <w:p w:rsidR="005D4D39" w:rsidRDefault="00F23FAB" w:rsidP="00106524">
      <w:pPr>
        <w:pStyle w:val="a3"/>
        <w:spacing w:after="0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5873A1" w:rsidRPr="005873A1">
        <w:rPr>
          <w:b/>
          <w:sz w:val="24"/>
          <w:szCs w:val="24"/>
          <w:lang w:val="ru-RU"/>
        </w:rPr>
        <w:t>риказываю</w:t>
      </w:r>
      <w:r w:rsidR="00106524" w:rsidRPr="005873A1">
        <w:rPr>
          <w:b/>
          <w:sz w:val="24"/>
          <w:szCs w:val="24"/>
          <w:lang w:val="ru-RU"/>
        </w:rPr>
        <w:t>:</w:t>
      </w:r>
    </w:p>
    <w:p w:rsidR="00F23FAB" w:rsidRPr="00F23FAB" w:rsidRDefault="00F23FAB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F23FAB">
        <w:rPr>
          <w:sz w:val="24"/>
          <w:szCs w:val="24"/>
          <w:lang w:val="ru-RU"/>
        </w:rPr>
        <w:t xml:space="preserve">1. Внести в </w:t>
      </w:r>
      <w:r>
        <w:rPr>
          <w:sz w:val="24"/>
          <w:szCs w:val="24"/>
          <w:lang w:val="ru-RU"/>
        </w:rPr>
        <w:t xml:space="preserve">приложение </w:t>
      </w:r>
      <w:r w:rsidRPr="00F23FAB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а</w:t>
      </w:r>
      <w:r w:rsidRPr="00F23FAB">
        <w:rPr>
          <w:sz w:val="24"/>
          <w:szCs w:val="24"/>
          <w:lang w:val="ru-RU"/>
        </w:rPr>
        <w:t xml:space="preserve"> от 30.11.2012 № 142-од </w:t>
      </w:r>
      <w:r>
        <w:rPr>
          <w:sz w:val="24"/>
          <w:szCs w:val="24"/>
          <w:lang w:val="ru-RU"/>
        </w:rPr>
        <w:t xml:space="preserve">«Об утверждении ведомственных целевых программ в сфере культуры, дополнительного образования в сфере культуры» (далее – Приказ) </w:t>
      </w:r>
      <w:r w:rsidRPr="00F23FAB">
        <w:rPr>
          <w:sz w:val="24"/>
          <w:szCs w:val="24"/>
          <w:lang w:val="ru-RU"/>
        </w:rPr>
        <w:t>следующие изменения:</w:t>
      </w:r>
    </w:p>
    <w:p w:rsidR="00106524" w:rsidRDefault="005D4D39" w:rsidP="005D4D39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5D4D39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>.</w:t>
      </w:r>
      <w:r w:rsidR="00F23FAB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Строку «Объемы и источники финансирования» Паспорта ведомственной целевой программы «Художественное образование детей города </w:t>
      </w:r>
      <w:proofErr w:type="spellStart"/>
      <w:r>
        <w:rPr>
          <w:sz w:val="24"/>
          <w:szCs w:val="24"/>
          <w:lang w:val="ru-RU"/>
        </w:rPr>
        <w:t>Югорска</w:t>
      </w:r>
      <w:proofErr w:type="spellEnd"/>
      <w:r>
        <w:rPr>
          <w:sz w:val="24"/>
          <w:szCs w:val="24"/>
          <w:lang w:val="ru-RU"/>
        </w:rPr>
        <w:t xml:space="preserve"> на 2013-2015 годы» изложить в следующей редакци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D4D39" w:rsidRPr="004D771A" w:rsidTr="005D4D39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4D771A" w:rsidRDefault="005D4D39" w:rsidP="005D4D3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сточник финансирования:</w:t>
            </w:r>
            <w:r w:rsidRPr="00576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города </w:t>
            </w:r>
            <w:proofErr w:type="spellStart"/>
            <w:r w:rsidRPr="00576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бъемы финансирования: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сего по Программе:</w:t>
            </w:r>
            <w:r w:rsidRPr="0057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42 824,6</w:t>
            </w:r>
            <w:r w:rsidRPr="0057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. рублей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том числе: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3 год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369,6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4 год -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14 900,0 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ыс. рублей 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sz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5 год –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5 555,0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. рублей</w:t>
            </w:r>
          </w:p>
        </w:tc>
      </w:tr>
    </w:tbl>
    <w:p w:rsidR="007C7346" w:rsidRPr="00F77389" w:rsidRDefault="00F23FAB" w:rsidP="00E50C47">
      <w:pPr>
        <w:pStyle w:val="a3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</w:t>
      </w:r>
      <w:r w:rsidR="007C7346">
        <w:rPr>
          <w:sz w:val="24"/>
          <w:szCs w:val="24"/>
          <w:lang w:val="ru-RU"/>
        </w:rPr>
        <w:t>. П</w:t>
      </w:r>
      <w:r w:rsidR="005D4D39">
        <w:rPr>
          <w:sz w:val="24"/>
          <w:szCs w:val="24"/>
          <w:lang w:val="ru-RU"/>
        </w:rPr>
        <w:t>риложение 3</w:t>
      </w:r>
      <w:r w:rsidR="007C7346">
        <w:rPr>
          <w:sz w:val="24"/>
          <w:szCs w:val="24"/>
          <w:lang w:val="ru-RU"/>
        </w:rPr>
        <w:t xml:space="preserve"> «</w:t>
      </w:r>
      <w:r w:rsidR="007C7346" w:rsidRPr="00D461AD">
        <w:rPr>
          <w:sz w:val="24"/>
          <w:szCs w:val="24"/>
          <w:lang w:val="ru-RU"/>
        </w:rPr>
        <w:t>Перечень мероприятий в</w:t>
      </w:r>
      <w:r w:rsidR="007C7346">
        <w:rPr>
          <w:sz w:val="24"/>
          <w:szCs w:val="24"/>
          <w:lang w:val="ru-RU"/>
        </w:rPr>
        <w:t xml:space="preserve">едомственной целевой программы </w:t>
      </w:r>
      <w:r w:rsidR="007C7346" w:rsidRPr="00D461AD">
        <w:rPr>
          <w:sz w:val="24"/>
          <w:szCs w:val="24"/>
          <w:lang w:val="ru-RU"/>
        </w:rPr>
        <w:t>«Художественное образование детей города Югорска на  2013 - 2015 годы»</w:t>
      </w:r>
      <w:r w:rsidR="007C7346">
        <w:rPr>
          <w:sz w:val="24"/>
          <w:szCs w:val="24"/>
          <w:lang w:val="ru-RU"/>
        </w:rPr>
        <w:t xml:space="preserve"> изложит</w:t>
      </w:r>
      <w:r w:rsidR="004A3FB6">
        <w:rPr>
          <w:sz w:val="24"/>
          <w:szCs w:val="24"/>
          <w:lang w:val="ru-RU"/>
        </w:rPr>
        <w:t>ь в новой редакции (приложение</w:t>
      </w:r>
      <w:r w:rsidR="007C7346" w:rsidRPr="00DB3D70">
        <w:rPr>
          <w:sz w:val="24"/>
          <w:szCs w:val="24"/>
          <w:lang w:val="ru-RU"/>
        </w:rPr>
        <w:t>).</w:t>
      </w:r>
    </w:p>
    <w:p w:rsidR="0057611D" w:rsidRDefault="0057611D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         </w:t>
      </w:r>
      <w:r w:rsidR="00F23FAB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Главному специалисту </w:t>
      </w:r>
      <w:proofErr w:type="gramStart"/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управления культуры </w:t>
      </w:r>
      <w:r>
        <w:rPr>
          <w:rFonts w:ascii="Times New Roman" w:eastAsia="Times New Roman" w:hAnsi="Times New Roman"/>
          <w:kern w:val="1"/>
          <w:sz w:val="24"/>
          <w:szCs w:val="24"/>
        </w:rPr>
        <w:t>администрации города Югорска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В.В. Потаповой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разместить 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>настоящий п</w:t>
      </w:r>
      <w:r>
        <w:rPr>
          <w:rFonts w:ascii="Times New Roman" w:eastAsia="Times New Roman" w:hAnsi="Times New Roman"/>
          <w:kern w:val="1"/>
          <w:sz w:val="24"/>
          <w:szCs w:val="24"/>
        </w:rPr>
        <w:t>риказ на официальном сайте администрации города Югорска.</w:t>
      </w:r>
    </w:p>
    <w:p w:rsidR="005D4D39" w:rsidRDefault="00F23FAB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3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proofErr w:type="gramStart"/>
      <w:r w:rsidR="00942577">
        <w:rPr>
          <w:rFonts w:ascii="Times New Roman" w:eastAsia="Times New Roman" w:hAnsi="Times New Roman"/>
          <w:kern w:val="1"/>
          <w:sz w:val="24"/>
          <w:szCs w:val="24"/>
        </w:rPr>
        <w:t>Контроль за</w:t>
      </w:r>
      <w:proofErr w:type="gramEnd"/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 исполн</w:t>
      </w:r>
      <w:r w:rsidR="00E50C47">
        <w:rPr>
          <w:rFonts w:ascii="Times New Roman" w:eastAsia="Times New Roman" w:hAnsi="Times New Roman"/>
          <w:kern w:val="1"/>
          <w:sz w:val="24"/>
          <w:szCs w:val="24"/>
        </w:rPr>
        <w:t>ением приказа оставляю за собой.</w:t>
      </w:r>
    </w:p>
    <w:p w:rsidR="00F23FAB" w:rsidRDefault="00F23FAB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F23FAB" w:rsidRPr="00F23FAB" w:rsidRDefault="00106524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Н</w:t>
      </w:r>
      <w:r w:rsidRPr="004B40A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ачальник  управления культуры 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                     </w:t>
      </w:r>
      <w:r w:rsidR="0057611D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="00F23FAB">
        <w:rPr>
          <w:rFonts w:ascii="Times New Roman" w:eastAsia="Times New Roman" w:hAnsi="Times New Roman"/>
          <w:b/>
          <w:kern w:val="1"/>
          <w:sz w:val="24"/>
          <w:szCs w:val="24"/>
        </w:rPr>
        <w:t>Н.Н. Нестерова</w:t>
      </w:r>
    </w:p>
    <w:p w:rsidR="00E50C47" w:rsidRPr="00E50C47" w:rsidRDefault="00E50C47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50C47">
        <w:rPr>
          <w:rFonts w:ascii="Times New Roman" w:eastAsia="Times New Roman" w:hAnsi="Times New Roman"/>
          <w:kern w:val="1"/>
          <w:sz w:val="24"/>
          <w:szCs w:val="24"/>
        </w:rPr>
        <w:t xml:space="preserve">С приказом </w:t>
      </w:r>
      <w:proofErr w:type="gramStart"/>
      <w:r w:rsidRPr="00E50C47">
        <w:rPr>
          <w:rFonts w:ascii="Times New Roman" w:eastAsia="Times New Roman" w:hAnsi="Times New Roman"/>
          <w:kern w:val="1"/>
          <w:sz w:val="24"/>
          <w:szCs w:val="24"/>
        </w:rPr>
        <w:t>ознакомлены</w:t>
      </w:r>
      <w:proofErr w:type="gramEnd"/>
      <w:r w:rsidRPr="00E50C47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E50C47" w:rsidRPr="00E50C47" w:rsidRDefault="00E50C47" w:rsidP="00E50C47">
      <w:pPr>
        <w:widowControl w:val="0"/>
        <w:tabs>
          <w:tab w:val="left" w:pos="6742"/>
        </w:tabs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50C47">
        <w:rPr>
          <w:rFonts w:ascii="Times New Roman" w:eastAsia="Times New Roman" w:hAnsi="Times New Roman"/>
          <w:kern w:val="1"/>
          <w:sz w:val="24"/>
          <w:szCs w:val="24"/>
        </w:rPr>
        <w:t>Главный специалист управления культуры</w:t>
      </w:r>
      <w:r w:rsidRPr="00E50C47">
        <w:rPr>
          <w:rFonts w:ascii="Times New Roman" w:eastAsia="Times New Roman" w:hAnsi="Times New Roman"/>
          <w:kern w:val="1"/>
          <w:sz w:val="24"/>
          <w:szCs w:val="24"/>
        </w:rPr>
        <w:tab/>
        <w:t xml:space="preserve">      В.В. Потапова</w:t>
      </w:r>
    </w:p>
    <w:p w:rsidR="00E50C47" w:rsidRDefault="00E50C47" w:rsidP="00E50C47">
      <w:pPr>
        <w:widowControl w:val="0"/>
        <w:tabs>
          <w:tab w:val="left" w:pos="6742"/>
        </w:tabs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50C47">
        <w:rPr>
          <w:rFonts w:ascii="Times New Roman" w:eastAsia="Times New Roman" w:hAnsi="Times New Roman"/>
          <w:kern w:val="1"/>
          <w:sz w:val="24"/>
          <w:szCs w:val="24"/>
        </w:rPr>
        <w:t>Директор МБОУ ДОД «Детская художественная школа»</w:t>
      </w:r>
      <w:r>
        <w:rPr>
          <w:rFonts w:ascii="Times New Roman" w:eastAsia="Times New Roman" w:hAnsi="Times New Roman"/>
          <w:kern w:val="1"/>
          <w:sz w:val="24"/>
          <w:szCs w:val="24"/>
        </w:rPr>
        <w:tab/>
        <w:t xml:space="preserve">     Г.И. Драгунова</w:t>
      </w:r>
    </w:p>
    <w:p w:rsidR="00401CBE" w:rsidRPr="00E50C47" w:rsidRDefault="00401CBE" w:rsidP="00E50C47">
      <w:pPr>
        <w:widowControl w:val="0"/>
        <w:tabs>
          <w:tab w:val="left" w:pos="6742"/>
        </w:tabs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proofErr w:type="spellStart"/>
      <w:r w:rsidRPr="00C80EF0">
        <w:rPr>
          <w:rFonts w:ascii="Times New Roman" w:eastAsia="Times New Roman" w:hAnsi="Times New Roman"/>
          <w:kern w:val="1"/>
          <w:sz w:val="20"/>
          <w:szCs w:val="20"/>
          <w:lang w:val="en-US"/>
        </w:rPr>
        <w:t>Kk</w:t>
      </w:r>
      <w:proofErr w:type="spellEnd"/>
      <w:r w:rsidRPr="00C80EF0">
        <w:rPr>
          <w:rFonts w:ascii="Times New Roman" w:eastAsia="Times New Roman" w:hAnsi="Times New Roman"/>
          <w:kern w:val="1"/>
          <w:sz w:val="20"/>
          <w:szCs w:val="20"/>
        </w:rPr>
        <w:t xml:space="preserve">/ </w:t>
      </w:r>
      <w:r>
        <w:rPr>
          <w:rFonts w:ascii="Times New Roman" w:eastAsia="Times New Roman" w:hAnsi="Times New Roman"/>
          <w:kern w:val="1"/>
          <w:sz w:val="20"/>
          <w:szCs w:val="20"/>
        </w:rPr>
        <w:t>Программы/ВЦП/ВЦП на 2013-2015/Художественное обр</w:t>
      </w:r>
      <w:r w:rsidR="00460F21">
        <w:rPr>
          <w:rFonts w:ascii="Times New Roman" w:eastAsia="Times New Roman" w:hAnsi="Times New Roman"/>
          <w:kern w:val="1"/>
          <w:sz w:val="20"/>
          <w:szCs w:val="20"/>
        </w:rPr>
        <w:t>азование/Внесение изменений октябрь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2013</w:t>
      </w: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524" w:rsidRDefault="00106524" w:rsidP="00106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06524" w:rsidSect="00E50C4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524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106524" w:rsidRPr="00BD29FE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60F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приказу управления культуры</w:t>
      </w:r>
    </w:p>
    <w:p w:rsidR="00106524" w:rsidRDefault="00B75735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757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3.10.2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B757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5-од</w:t>
      </w:r>
      <w:r w:rsidR="00106524" w:rsidRPr="005D7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0F21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460F21" w:rsidRPr="00BD29FE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к приказу управления культуры</w:t>
      </w:r>
    </w:p>
    <w:p w:rsidR="00460F21" w:rsidRPr="00460F21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6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11.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46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2-од</w:t>
      </w:r>
    </w:p>
    <w:p w:rsidR="00460F21" w:rsidRPr="005D711A" w:rsidRDefault="00460F21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524" w:rsidRPr="008C4E27" w:rsidRDefault="00106524" w:rsidP="00106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ведомственной целевой </w:t>
      </w: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</w:p>
    <w:p w:rsidR="00106524" w:rsidRPr="004D771A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72D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е образование детей города Югорска на  2013 - 2015 годы»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134"/>
        <w:gridCol w:w="992"/>
        <w:gridCol w:w="1134"/>
        <w:gridCol w:w="1134"/>
        <w:gridCol w:w="1321"/>
        <w:gridCol w:w="3073"/>
      </w:tblGrid>
      <w:tr w:rsidR="00106524" w:rsidRPr="008C4E27" w:rsidTr="00F84FD8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C4E2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C4E2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ивность</w:t>
            </w:r>
          </w:p>
        </w:tc>
      </w:tr>
      <w:tr w:rsidR="00106524" w:rsidRPr="008C4E27" w:rsidTr="00F84FD8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F84FD8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5 г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B1677D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Создание условий для художественно-эстетического воспитания детей и молодежи</w:t>
            </w: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: </w:t>
            </w:r>
            <w:r w:rsidR="001519F2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</w:t>
            </w:r>
            <w:r w:rsidRPr="004B56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. </w:t>
            </w:r>
          </w:p>
        </w:tc>
      </w:tr>
      <w:tr w:rsidR="00106524" w:rsidRPr="008C4E27" w:rsidTr="00F84FD8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одержание муниципальных бюджетных учреждений (МБ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4E27">
              <w:rPr>
                <w:rFonts w:ascii="Times New Roman" w:eastAsia="Times New Roman" w:hAnsi="Times New Roman"/>
                <w:lang w:eastAsia="ru-RU"/>
              </w:rPr>
              <w:t>У ДОД «Детская художественная школа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6675A8" w:rsidRDefault="00460F21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524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524" w:rsidRDefault="00460F21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669,6</w:t>
            </w:r>
          </w:p>
          <w:p w:rsidR="00106524" w:rsidRPr="00DC44ED" w:rsidRDefault="00106524" w:rsidP="001065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6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щихся, посещающих занятия,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36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42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оличество преподавателей,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17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19,5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анных заявок на поступление в детскую художественную школу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/2015гг. – 800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Доля удовлетворённых заявок</w:t>
            </w:r>
            <w:r>
              <w:t xml:space="preserve"> 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ступление в детскую художественную школу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45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53 %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онкурсов, 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стивалей, выставок различного уровня, в которых принимают участие учащиеся и преподаватели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5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 – 6 ед.</w:t>
            </w:r>
          </w:p>
          <w:p w:rsidR="00106524" w:rsidRPr="005C4FCE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 ед.</w:t>
            </w:r>
          </w:p>
        </w:tc>
      </w:tr>
      <w:tr w:rsidR="00106524" w:rsidRPr="008C4E27" w:rsidTr="00F84FD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Меры по поэтапному достижению целевых показателей оплаты труда отдельных категорий работников) в рамках реализации Указа Президента Российской Федерации от 07.05.2012 № 597 «О мероприятиях по реализации государственной социальной политики»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E31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ind w:left="-104" w:right="-8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b/>
                <w:lang w:eastAsia="ru-RU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5873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роста средней заработной платы отдельных категорий работников культуры к средней заработной плате по округу, %</w:t>
            </w:r>
          </w:p>
          <w:p w:rsidR="00106524" w:rsidRDefault="00106524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60 %</w:t>
            </w:r>
          </w:p>
          <w:p w:rsidR="00106524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 – 64,9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Pr="00272F37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3,7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.</w:t>
            </w:r>
          </w:p>
        </w:tc>
      </w:tr>
      <w:tr w:rsidR="00106524" w:rsidRPr="008C4E27" w:rsidTr="00F84FD8">
        <w:trPr>
          <w:trHeight w:val="477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  <w:r w:rsidRPr="00BD39DA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460F21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460F21" w:rsidP="00106524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 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06524" w:rsidRPr="008C4E27" w:rsidTr="00F84FD8">
        <w:trPr>
          <w:trHeight w:val="402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460F21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460F21" w:rsidP="00106524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 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DE4C31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="00106524"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F20F5D" w:rsidRDefault="00F20F5D"/>
    <w:sectPr w:rsidR="00F20F5D" w:rsidSect="001065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35" w:rsidRDefault="00B75735" w:rsidP="0057611D">
      <w:pPr>
        <w:spacing w:after="0" w:line="240" w:lineRule="auto"/>
      </w:pPr>
      <w:r>
        <w:separator/>
      </w:r>
    </w:p>
  </w:endnote>
  <w:endnote w:type="continuationSeparator" w:id="0">
    <w:p w:rsidR="00B75735" w:rsidRDefault="00B75735" w:rsidP="0057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35" w:rsidRDefault="00B75735">
    <w:pPr>
      <w:pStyle w:val="a6"/>
    </w:pPr>
  </w:p>
  <w:p w:rsidR="00B75735" w:rsidRDefault="00B757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35" w:rsidRDefault="00B75735" w:rsidP="0057611D">
      <w:pPr>
        <w:spacing w:after="0" w:line="240" w:lineRule="auto"/>
      </w:pPr>
      <w:r>
        <w:separator/>
      </w:r>
    </w:p>
  </w:footnote>
  <w:footnote w:type="continuationSeparator" w:id="0">
    <w:p w:rsidR="00B75735" w:rsidRDefault="00B75735" w:rsidP="0057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5070D"/>
    <w:multiLevelType w:val="hybridMultilevel"/>
    <w:tmpl w:val="D1B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047E"/>
    <w:multiLevelType w:val="multilevel"/>
    <w:tmpl w:val="058C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05E16F5"/>
    <w:multiLevelType w:val="hybridMultilevel"/>
    <w:tmpl w:val="B3D6B8E6"/>
    <w:lvl w:ilvl="0" w:tplc="FF2E1C80">
      <w:start w:val="1"/>
      <w:numFmt w:val="decimal"/>
      <w:lvlText w:val="%1."/>
      <w:lvlJc w:val="left"/>
      <w:pPr>
        <w:ind w:left="155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6"/>
    <w:rsid w:val="0002374A"/>
    <w:rsid w:val="00106524"/>
    <w:rsid w:val="001238FC"/>
    <w:rsid w:val="00132A98"/>
    <w:rsid w:val="001465B6"/>
    <w:rsid w:val="001519F2"/>
    <w:rsid w:val="001527CB"/>
    <w:rsid w:val="00170DE9"/>
    <w:rsid w:val="00187F15"/>
    <w:rsid w:val="001B7AE7"/>
    <w:rsid w:val="001F04A9"/>
    <w:rsid w:val="001F4628"/>
    <w:rsid w:val="00300EC1"/>
    <w:rsid w:val="00316E29"/>
    <w:rsid w:val="00335575"/>
    <w:rsid w:val="00364F87"/>
    <w:rsid w:val="003A392A"/>
    <w:rsid w:val="00401CBE"/>
    <w:rsid w:val="004464EE"/>
    <w:rsid w:val="00460F21"/>
    <w:rsid w:val="004A3FB6"/>
    <w:rsid w:val="004F762C"/>
    <w:rsid w:val="00514A52"/>
    <w:rsid w:val="00521080"/>
    <w:rsid w:val="005548BD"/>
    <w:rsid w:val="0057611D"/>
    <w:rsid w:val="005873A1"/>
    <w:rsid w:val="005D4D39"/>
    <w:rsid w:val="007C7346"/>
    <w:rsid w:val="007F3E92"/>
    <w:rsid w:val="008127BD"/>
    <w:rsid w:val="008A0793"/>
    <w:rsid w:val="00942577"/>
    <w:rsid w:val="009801D5"/>
    <w:rsid w:val="009A3A04"/>
    <w:rsid w:val="009F6785"/>
    <w:rsid w:val="00A3548A"/>
    <w:rsid w:val="00A465A3"/>
    <w:rsid w:val="00A83052"/>
    <w:rsid w:val="00AB2115"/>
    <w:rsid w:val="00AC3E1E"/>
    <w:rsid w:val="00AD18D8"/>
    <w:rsid w:val="00AE3739"/>
    <w:rsid w:val="00B75735"/>
    <w:rsid w:val="00B920F7"/>
    <w:rsid w:val="00BC5CF9"/>
    <w:rsid w:val="00BF5F8D"/>
    <w:rsid w:val="00C00203"/>
    <w:rsid w:val="00C11288"/>
    <w:rsid w:val="00C61946"/>
    <w:rsid w:val="00C80EF0"/>
    <w:rsid w:val="00CA1CBB"/>
    <w:rsid w:val="00CF6572"/>
    <w:rsid w:val="00DD3FBA"/>
    <w:rsid w:val="00DE4C31"/>
    <w:rsid w:val="00E367AD"/>
    <w:rsid w:val="00E50C47"/>
    <w:rsid w:val="00F0623A"/>
    <w:rsid w:val="00F20F5D"/>
    <w:rsid w:val="00F23FAB"/>
    <w:rsid w:val="00F6206C"/>
    <w:rsid w:val="00F84FD8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79CE-5004-4492-8B43-4B83350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Татьяна Леонидовна</dc:creator>
  <cp:lastModifiedBy>Потапова Вероника Витальевна</cp:lastModifiedBy>
  <cp:revision>2</cp:revision>
  <cp:lastPrinted>2013-10-03T09:26:00Z</cp:lastPrinted>
  <dcterms:created xsi:type="dcterms:W3CDTF">2013-10-04T11:05:00Z</dcterms:created>
  <dcterms:modified xsi:type="dcterms:W3CDTF">2013-10-04T11:05:00Z</dcterms:modified>
</cp:coreProperties>
</file>